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C8F8B" w14:textId="1B57128D" w:rsidR="00D21FE5" w:rsidRPr="005B01CE" w:rsidRDefault="00FF74F0" w:rsidP="005B01CE">
      <w:pPr>
        <w:spacing w:after="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5B01CE" w:rsidRPr="005B01CE">
        <w:rPr>
          <w:rFonts w:ascii="Cambria Math" w:hAnsi="Cambria Math"/>
          <w:sz w:val="26"/>
          <w:szCs w:val="26"/>
        </w:rPr>
        <w:t>2403a512</w:t>
      </w:r>
      <w:r>
        <w:rPr>
          <w:rFonts w:ascii="Cambria Math" w:hAnsi="Cambria Math"/>
          <w:sz w:val="26"/>
          <w:szCs w:val="26"/>
        </w:rPr>
        <w:t>42</w:t>
      </w:r>
    </w:p>
    <w:p w14:paraId="1F32C287" w14:textId="3973C46C" w:rsidR="005B01CE" w:rsidRPr="005B01CE" w:rsidRDefault="00FF74F0" w:rsidP="005B01CE">
      <w:pPr>
        <w:spacing w:after="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                                                                                                                                                       </w:t>
      </w:r>
      <w:proofErr w:type="spellStart"/>
      <w:r>
        <w:rPr>
          <w:rFonts w:ascii="Cambria Math" w:hAnsi="Cambria Math"/>
          <w:sz w:val="26"/>
          <w:szCs w:val="26"/>
        </w:rPr>
        <w:t>suhani</w:t>
      </w:r>
      <w:proofErr w:type="spellEnd"/>
    </w:p>
    <w:p w14:paraId="707A074D" w14:textId="21EE584F" w:rsidR="005B01CE" w:rsidRDefault="00FF74F0" w:rsidP="005B01CE">
      <w:pPr>
        <w:spacing w:after="0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 xml:space="preserve">                                                                                                                                                         </w:t>
      </w:r>
      <w:r w:rsidR="005B01CE" w:rsidRPr="005B01CE">
        <w:rPr>
          <w:rFonts w:ascii="Cambria Math" w:hAnsi="Cambria Math"/>
          <w:sz w:val="26"/>
          <w:szCs w:val="26"/>
        </w:rPr>
        <w:t>Batch 11</w:t>
      </w:r>
    </w:p>
    <w:p w14:paraId="6D806229" w14:textId="77777777" w:rsidR="005B01CE" w:rsidRDefault="005B01CE" w:rsidP="005B01CE">
      <w:pPr>
        <w:spacing w:after="0"/>
        <w:rPr>
          <w:rFonts w:ascii="Cambria Math" w:hAnsi="Cambria Math"/>
          <w:sz w:val="26"/>
          <w:szCs w:val="26"/>
        </w:rPr>
      </w:pPr>
    </w:p>
    <w:p w14:paraId="28313943" w14:textId="21C0E181" w:rsidR="005B01CE" w:rsidRPr="005B01CE" w:rsidRDefault="005B01CE" w:rsidP="005B01CE">
      <w:pPr>
        <w:spacing w:after="0"/>
        <w:jc w:val="center"/>
        <w:rPr>
          <w:rFonts w:ascii="Cambria Math" w:hAnsi="Cambria Math"/>
          <w:b/>
          <w:bCs/>
          <w:sz w:val="30"/>
          <w:szCs w:val="30"/>
        </w:rPr>
      </w:pPr>
      <w:r w:rsidRPr="005B01CE">
        <w:rPr>
          <w:rFonts w:ascii="Cambria Math" w:hAnsi="Cambria Math"/>
          <w:b/>
          <w:bCs/>
          <w:sz w:val="30"/>
          <w:szCs w:val="30"/>
        </w:rPr>
        <w:t>AI-ASSISTED-CODING</w:t>
      </w:r>
    </w:p>
    <w:p w14:paraId="00573FCB" w14:textId="13EDD09B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  <w:r>
        <w:rPr>
          <w:rFonts w:ascii="Cambria Math" w:hAnsi="Cambria Math"/>
          <w:sz w:val="26"/>
          <w:szCs w:val="26"/>
        </w:rPr>
        <w:t>Assignment-9.3</w:t>
      </w:r>
    </w:p>
    <w:p w14:paraId="43A08172" w14:textId="77777777" w:rsidR="005B01CE" w:rsidRDefault="005B01CE" w:rsidP="005B01CE">
      <w:pPr>
        <w:spacing w:after="0"/>
        <w:jc w:val="center"/>
        <w:rPr>
          <w:rFonts w:ascii="Cambria Math" w:hAnsi="Cambria Math"/>
          <w:sz w:val="26"/>
          <w:szCs w:val="26"/>
        </w:rPr>
      </w:pPr>
    </w:p>
    <w:p w14:paraId="328B08DD" w14:textId="1C5805C8" w:rsidR="005B01CE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1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</w:p>
    <w:p w14:paraId="30C753DD" w14:textId="69E9250B" w:rsidR="00756CCF" w:rsidRPr="005B01CE" w:rsidRDefault="005B01CE" w:rsidP="00756CCF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  <w:t>Basic Docstring Generation</w:t>
      </w:r>
    </w:p>
    <w:p w14:paraId="3EBB9C25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python function to return sum of even and odd numbers in the given list.</w:t>
      </w:r>
    </w:p>
    <w:p w14:paraId="0C5B039F" w14:textId="5607D14C" w:rsidR="0061656C" w:rsidRPr="005B01CE" w:rsidRDefault="0061656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61656C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04F545E0" wp14:editId="24C35BD9">
            <wp:extent cx="3860800" cy="4038600"/>
            <wp:effectExtent l="0" t="0" r="6350" b="0"/>
            <wp:docPr id="58382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84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0336" cy="40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15ED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Google Style</w:t>
      </w:r>
    </w:p>
    <w:p w14:paraId="216F5DB8" w14:textId="2107EA80" w:rsidR="00756CCF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7BBEC84" wp14:editId="0F6D70C1">
            <wp:extent cx="3854648" cy="2692538"/>
            <wp:effectExtent l="0" t="0" r="0" b="0"/>
            <wp:docPr id="118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4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28D3" w14:textId="77777777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53F000CF" w14:textId="0A6F0E89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n AI-assisted tool (e.g., Copilot, Cursor AI) to generate a docstring describing</w:t>
      </w:r>
      <w:r w:rsidR="00756CCF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the function</w:t>
      </w:r>
    </w:p>
    <w:p w14:paraId="095A4ABA" w14:textId="41217E66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3CFAE6A5" wp14:editId="006F2EBF">
            <wp:extent cx="4369025" cy="2844946"/>
            <wp:effectExtent l="0" t="0" r="0" b="0"/>
            <wp:docPr id="16129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BA0" w14:textId="3170F7F1" w:rsidR="005B01CE" w:rsidRPr="005B01CE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84D0AC4" wp14:editId="4EA2EC46">
            <wp:extent cx="4375375" cy="2991004"/>
            <wp:effectExtent l="0" t="0" r="6350" b="0"/>
            <wp:docPr id="196519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949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CCD3" w14:textId="166B3E95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5B01CE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.</w:t>
      </w:r>
    </w:p>
    <w:p w14:paraId="45D76C7E" w14:textId="45548B31" w:rsidR="00756CCF" w:rsidRDefault="00756CCF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756CCF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576CB86E" wp14:editId="416F1BAD">
            <wp:extent cx="4396154" cy="2722036"/>
            <wp:effectExtent l="0" t="0" r="4445" b="2540"/>
            <wp:docPr id="108988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84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6618" cy="27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746" w14:textId="77777777" w:rsidR="005B01CE" w:rsidRDefault="005B01CE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460A0E6F" w14:textId="77777777" w:rsidR="005B01CE" w:rsidRPr="005B01CE" w:rsidRDefault="005B01CE" w:rsidP="005B01CE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14:paraId="0ECAABC9" w14:textId="102CF8D7" w:rsidR="0007082C" w:rsidRP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 xml:space="preserve">Task Description#2 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</w:p>
    <w:p w14:paraId="171E75E0" w14:textId="77645A01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b/>
          <w:bCs/>
          <w:sz w:val="26"/>
          <w:szCs w:val="26"/>
          <w:shd w:val="clear" w:color="auto" w:fill="F2F2F2"/>
        </w:rPr>
        <w:t>Automatic Inline Comments</w:t>
      </w:r>
      <w:r w:rsidRPr="0007082C">
        <w:rPr>
          <w:rFonts w:ascii="Calisto MT" w:hAnsi="Calisto MT"/>
          <w:b/>
          <w:bCs/>
          <w:color w:val="000000"/>
          <w:sz w:val="26"/>
          <w:szCs w:val="26"/>
        </w:rPr>
        <w:br/>
      </w: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python program for sru_student class with attributes like name, roll no., hostel_status and fee_update method and display_details method.</w:t>
      </w:r>
    </w:p>
    <w:p w14:paraId="7974989C" w14:textId="0B0375B5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9AA47BB" wp14:editId="718075DF">
            <wp:extent cx="6358597" cy="3960495"/>
            <wp:effectExtent l="0" t="0" r="4445" b="1905"/>
            <wp:docPr id="1294053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31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01" cy="398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F9AE" w14:textId="77777777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350CCAD9" w14:textId="67F04B58" w:rsidR="0007082C" w:rsidRDefault="0007082C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comments manually for each line/code block</w:t>
      </w:r>
    </w:p>
    <w:p w14:paraId="53BD3437" w14:textId="509E0EB0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07082C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5AA65E76" wp14:editId="586437B0">
            <wp:extent cx="6358597" cy="3409315"/>
            <wp:effectExtent l="0" t="0" r="4445" b="635"/>
            <wp:docPr id="1372328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284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10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8FC5" w14:textId="78AFB2D7" w:rsidR="00C75FB4" w:rsidRDefault="00C75FB4" w:rsidP="00C75FB4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</w:p>
    <w:p w14:paraId="77A9D74B" w14:textId="77777777" w:rsidR="00AF31A4" w:rsidRPr="0007082C" w:rsidRDefault="00AF31A4" w:rsidP="00AF31A4">
      <w:pPr>
        <w:spacing w:after="0" w:line="360" w:lineRule="auto"/>
        <w:rPr>
          <w:rFonts w:ascii="Calisto MT" w:hAnsi="Calisto MT"/>
          <w:sz w:val="24"/>
          <w:szCs w:val="24"/>
        </w:rPr>
      </w:pPr>
      <w:r w:rsidRPr="0007082C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Compare the AI-generated comments with your manually written one</w:t>
      </w:r>
    </w:p>
    <w:p w14:paraId="2532AA3B" w14:textId="698028A5" w:rsidR="00C75FB4" w:rsidRDefault="00C75FB4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C75FB4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74A43661" wp14:editId="14398E7B">
            <wp:extent cx="6334091" cy="3481753"/>
            <wp:effectExtent l="0" t="0" r="0" b="4445"/>
            <wp:docPr id="92907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9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8450" cy="34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2978" w14:textId="77777777" w:rsidR="00293BA8" w:rsidRDefault="00293BA8" w:rsidP="005B01CE">
      <w:pPr>
        <w:spacing w:after="0" w:line="360" w:lineRule="auto"/>
        <w:rPr>
          <w:rFonts w:ascii="Calisto MT" w:hAnsi="Calisto MT"/>
          <w:color w:val="000000"/>
          <w:sz w:val="24"/>
          <w:szCs w:val="24"/>
        </w:rPr>
      </w:pPr>
    </w:p>
    <w:p w14:paraId="4AC57D1E" w14:textId="5CF30B8D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Task Description#3</w:t>
      </w:r>
      <w:r>
        <w:rPr>
          <w:rStyle w:val="textlayer--absolute"/>
          <w:rFonts w:ascii="Calisto MT" w:hAnsi="Calisto MT" w:cs="Arial"/>
          <w:b/>
          <w:bCs/>
          <w:sz w:val="30"/>
          <w:szCs w:val="30"/>
          <w:shd w:val="clear" w:color="auto" w:fill="F2F2F2"/>
        </w:rPr>
        <w:t>: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Write a Python script with 3–4 functions (e.g., calculator: add, subtract, multiply,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ivide).</w:t>
      </w:r>
      <w:r w:rsidR="00A13548" w:rsidRPr="00A13548">
        <w:rPr>
          <w:rFonts w:ascii="Calisto MT" w:hAnsi="Calisto MT"/>
          <w:color w:val="000000"/>
          <w:sz w:val="24"/>
          <w:szCs w:val="24"/>
        </w:rPr>
        <w:t xml:space="preserve"> </w:t>
      </w:r>
      <w:r w:rsidR="00A13548" w:rsidRPr="00293BA8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46946457" wp14:editId="54E14727">
            <wp:extent cx="6120814" cy="3924300"/>
            <wp:effectExtent l="0" t="0" r="0" b="0"/>
            <wp:docPr id="1632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06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46" cy="39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A1BD" w14:textId="2C4C2A8A" w:rsid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Fonts w:ascii="Calisto MT" w:hAnsi="Calisto MT"/>
          <w:color w:val="000000"/>
          <w:sz w:val="24"/>
          <w:szCs w:val="24"/>
        </w:rPr>
        <w:lastRenderedPageBreak/>
        <w:br/>
      </w:r>
      <w:r w:rsidR="00A13548" w:rsidRPr="00293BA8">
        <w:rPr>
          <w:rStyle w:val="textlayer--absolute"/>
          <w:rFonts w:ascii="Calisto MT" w:hAnsi="Calisto MT" w:cs="Arial"/>
          <w:b/>
          <w:bCs/>
          <w:noProof/>
          <w:sz w:val="24"/>
          <w:szCs w:val="24"/>
          <w:shd w:val="clear" w:color="auto" w:fill="F2F2F2"/>
        </w:rPr>
        <w:drawing>
          <wp:inline distT="0" distB="0" distL="0" distR="0" wp14:anchorId="0108BF90" wp14:editId="6252E8DB">
            <wp:extent cx="6288258" cy="4641850"/>
            <wp:effectExtent l="0" t="0" r="0" b="6350"/>
            <wp:docPr id="105134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46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8674" cy="464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48" w:rsidRPr="00293BA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6DB2C142" wp14:editId="26115274">
            <wp:extent cx="6274191" cy="4272280"/>
            <wp:effectExtent l="0" t="0" r="0" b="0"/>
            <wp:docPr id="168394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480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133" cy="431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7057" w14:textId="2141EC9F" w:rsidR="00293BA8" w:rsidRPr="00293BA8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b/>
          <w:bCs/>
          <w:sz w:val="24"/>
          <w:szCs w:val="24"/>
          <w:shd w:val="clear" w:color="auto" w:fill="F2F2F2"/>
        </w:rPr>
      </w:pPr>
    </w:p>
    <w:p w14:paraId="3C95E89A" w14:textId="309AD12E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lastRenderedPageBreak/>
        <w:drawing>
          <wp:inline distT="0" distB="0" distL="0" distR="0" wp14:anchorId="3E5798D1" wp14:editId="418E723A">
            <wp:extent cx="6343976" cy="4915153"/>
            <wp:effectExtent l="0" t="0" r="0" b="0"/>
            <wp:docPr id="1420692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927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3976" cy="49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6AA9" w14:textId="05029323" w:rsidR="00A13548" w:rsidRDefault="00A1354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A13548">
        <w:rPr>
          <w:rStyle w:val="textlayer--absolute"/>
          <w:rFonts w:ascii="Calisto MT" w:hAnsi="Calisto MT" w:cs="Arial"/>
          <w:noProof/>
          <w:sz w:val="24"/>
          <w:szCs w:val="24"/>
          <w:shd w:val="clear" w:color="auto" w:fill="F2F2F2"/>
        </w:rPr>
        <w:drawing>
          <wp:inline distT="0" distB="0" distL="0" distR="0" wp14:anchorId="4ED35C69" wp14:editId="27997108">
            <wp:extent cx="6309360" cy="654050"/>
            <wp:effectExtent l="0" t="0" r="0" b="0"/>
            <wp:docPr id="190520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76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968" cy="6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DA3" w14:textId="77777777" w:rsidR="00121A00" w:rsidRDefault="00293BA8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Incorporate manual docstring in code with Nu</w:t>
      </w:r>
      <w:r w:rsidR="00121A00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mpy</w:t>
      </w:r>
      <w:r w:rsidR="00121A00"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71F21C2A" wp14:editId="505762B3">
            <wp:extent cx="6267157" cy="3731895"/>
            <wp:effectExtent l="0" t="0" r="635" b="1905"/>
            <wp:docPr id="143909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9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673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lastRenderedPageBreak/>
        <w:t>• Use AI assistance to generate a module-level docstring + individual function</w:t>
      </w:r>
      <w:r w:rsidRPr="00293BA8">
        <w:rPr>
          <w:rFonts w:ascii="Calisto MT" w:hAnsi="Calisto MT"/>
          <w:color w:val="000000"/>
          <w:sz w:val="24"/>
          <w:szCs w:val="24"/>
        </w:rPr>
        <w:br/>
      </w:r>
      <w:r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docstrings.</w:t>
      </w:r>
    </w:p>
    <w:p w14:paraId="64467320" w14:textId="01373CD9" w:rsidR="00121A00" w:rsidRDefault="00121A00" w:rsidP="005B01CE">
      <w:pPr>
        <w:spacing w:after="0" w:line="360" w:lineRule="auto"/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3F260D99" wp14:editId="1341310A">
            <wp:extent cx="6302326" cy="4455478"/>
            <wp:effectExtent l="0" t="0" r="3810" b="2540"/>
            <wp:docPr id="1182058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586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762" cy="44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BA8" w:rsidRPr="00293BA8">
        <w:rPr>
          <w:rFonts w:ascii="Calisto MT" w:hAnsi="Calisto MT"/>
          <w:color w:val="000000"/>
          <w:sz w:val="24"/>
          <w:szCs w:val="24"/>
        </w:rPr>
        <w:br/>
      </w:r>
      <w:r w:rsidR="00293BA8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>• Compare the AI-generated docstring with your manually written one</w:t>
      </w:r>
    </w:p>
    <w:p w14:paraId="0EE7C121" w14:textId="50D236EA" w:rsidR="005B01CE" w:rsidRPr="00293BA8" w:rsidRDefault="00121A00" w:rsidP="005B01CE">
      <w:pPr>
        <w:spacing w:after="0" w:line="360" w:lineRule="auto"/>
        <w:rPr>
          <w:rFonts w:ascii="Calisto MT" w:hAnsi="Calisto MT" w:cs="Arial"/>
          <w:sz w:val="24"/>
          <w:szCs w:val="24"/>
          <w:shd w:val="clear" w:color="auto" w:fill="F2F2F2"/>
        </w:rPr>
      </w:pPr>
      <w:r w:rsidRPr="00121A00">
        <w:rPr>
          <w:rFonts w:ascii="Calisto MT" w:hAnsi="Calisto MT"/>
          <w:noProof/>
          <w:color w:val="000000"/>
          <w:sz w:val="24"/>
          <w:szCs w:val="24"/>
        </w:rPr>
        <w:drawing>
          <wp:inline distT="0" distB="0" distL="0" distR="0" wp14:anchorId="2B9189E6" wp14:editId="7041C50D">
            <wp:extent cx="6337495" cy="3695700"/>
            <wp:effectExtent l="0" t="0" r="6350" b="0"/>
            <wp:docPr id="76458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88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4624" cy="369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82C" w:rsidRPr="00293BA8">
        <w:rPr>
          <w:rFonts w:ascii="Calisto MT" w:hAnsi="Calisto MT"/>
          <w:color w:val="000000"/>
          <w:sz w:val="24"/>
          <w:szCs w:val="24"/>
        </w:rPr>
        <w:br/>
      </w:r>
      <w:r w:rsidR="00AF31A4" w:rsidRPr="00293BA8">
        <w:rPr>
          <w:rStyle w:val="textlayer--absolute"/>
          <w:rFonts w:ascii="Calisto MT" w:hAnsi="Calisto MT" w:cs="Arial"/>
          <w:sz w:val="24"/>
          <w:szCs w:val="24"/>
          <w:shd w:val="clear" w:color="auto" w:fill="F2F2F2"/>
        </w:rPr>
        <w:t xml:space="preserve"> </w:t>
      </w:r>
    </w:p>
    <w:sectPr w:rsidR="005B01CE" w:rsidRPr="00293BA8" w:rsidSect="005B01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CE"/>
    <w:rsid w:val="0007082C"/>
    <w:rsid w:val="00121A00"/>
    <w:rsid w:val="00293BA8"/>
    <w:rsid w:val="005A3DFA"/>
    <w:rsid w:val="005B01CE"/>
    <w:rsid w:val="0061656C"/>
    <w:rsid w:val="00756CCF"/>
    <w:rsid w:val="00974305"/>
    <w:rsid w:val="00A13548"/>
    <w:rsid w:val="00AA7131"/>
    <w:rsid w:val="00AF31A4"/>
    <w:rsid w:val="00C75FB4"/>
    <w:rsid w:val="00D21FE5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7E97"/>
  <w15:chartTrackingRefBased/>
  <w15:docId w15:val="{2A80756D-6B0B-45E6-ABE3-86E1A5F2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5B0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C6FC2-8B24-49C1-827E-EC6C0DC7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enagandula936@gmail.com</dc:creator>
  <cp:keywords/>
  <dc:description/>
  <cp:lastModifiedBy>LATHA KODAKANDLA</cp:lastModifiedBy>
  <cp:revision>2</cp:revision>
  <dcterms:created xsi:type="dcterms:W3CDTF">2025-09-12T07:13:00Z</dcterms:created>
  <dcterms:modified xsi:type="dcterms:W3CDTF">2025-09-12T07:13:00Z</dcterms:modified>
</cp:coreProperties>
</file>